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972D8B" w:rsidRDefault="00D06895" w:rsidP="00D06895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72D8B" w:rsidRPr="00972D8B">
        <w:rPr>
          <w:rFonts w:ascii="Times New Roman" w:hAnsi="Times New Roman" w:cs="Times New Roman"/>
          <w:sz w:val="28"/>
          <w:szCs w:val="28"/>
        </w:rPr>
        <w:t>СОВЕТ</w:t>
      </w:r>
    </w:p>
    <w:p w:rsidR="00D06895" w:rsidRPr="00972D8B" w:rsidRDefault="004A1299" w:rsidP="00972D8B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6895" w:rsidRPr="00972D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3BE1" w:rsidRPr="00972D8B">
        <w:rPr>
          <w:rFonts w:ascii="Times New Roman" w:hAnsi="Times New Roman" w:cs="Times New Roman"/>
          <w:sz w:val="28"/>
          <w:szCs w:val="28"/>
        </w:rPr>
        <w:t xml:space="preserve"> </w:t>
      </w:r>
      <w:r w:rsidR="00D06895" w:rsidRPr="00972D8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06895" w:rsidRPr="00972D8B" w:rsidRDefault="00D06895" w:rsidP="00972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F3BE1" w:rsidRPr="00972D8B">
        <w:rPr>
          <w:rFonts w:ascii="Times New Roman" w:hAnsi="Times New Roman" w:cs="Times New Roman"/>
          <w:sz w:val="28"/>
          <w:szCs w:val="28"/>
        </w:rPr>
        <w:t xml:space="preserve"> </w:t>
      </w:r>
      <w:r w:rsidRPr="00972D8B">
        <w:rPr>
          <w:rFonts w:ascii="Times New Roman" w:hAnsi="Times New Roman" w:cs="Times New Roman"/>
          <w:sz w:val="28"/>
          <w:szCs w:val="28"/>
        </w:rPr>
        <w:t>МАРКС</w:t>
      </w:r>
    </w:p>
    <w:p w:rsidR="00D06895" w:rsidRPr="00972D8B" w:rsidRDefault="00D06895" w:rsidP="00972D8B">
      <w:pPr>
        <w:spacing w:after="0"/>
        <w:jc w:val="center"/>
        <w:rPr>
          <w:sz w:val="28"/>
          <w:szCs w:val="28"/>
        </w:rPr>
      </w:pPr>
      <w:r w:rsidRPr="00972D8B">
        <w:rPr>
          <w:sz w:val="28"/>
          <w:szCs w:val="28"/>
        </w:rPr>
        <w:t>_________________________________________________________</w:t>
      </w:r>
    </w:p>
    <w:p w:rsidR="00D06895" w:rsidRPr="00972D8B" w:rsidRDefault="00D06895" w:rsidP="00972D8B">
      <w:pPr>
        <w:spacing w:after="0"/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972D8B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972D8B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72D8B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972D8B" w:rsidRDefault="00D06895" w:rsidP="00D06895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D06895" w:rsidRPr="00972D8B" w:rsidRDefault="009F3BE1" w:rsidP="00E255F1">
      <w:pPr>
        <w:pStyle w:val="affff5"/>
        <w:rPr>
          <w:rFonts w:ascii="Times New Roman" w:hAnsi="Times New Roman"/>
          <w:sz w:val="28"/>
          <w:szCs w:val="28"/>
        </w:rPr>
      </w:pPr>
      <w:r w:rsidRPr="00972D8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72D8B" w:rsidRPr="00972D8B">
        <w:rPr>
          <w:rFonts w:ascii="Times New Roman" w:hAnsi="Times New Roman"/>
          <w:sz w:val="28"/>
          <w:szCs w:val="28"/>
        </w:rPr>
        <w:t>РАСПОРЯЖЕНИЕ</w:t>
      </w:r>
    </w:p>
    <w:p w:rsidR="00E255F1" w:rsidRDefault="00E255F1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90C6C" w:rsidRPr="00972D8B" w:rsidRDefault="00D06895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972D8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3D74C0">
              <w:rPr>
                <w:rFonts w:ascii="Times New Roman" w:hAnsi="Times New Roman"/>
                <w:sz w:val="28"/>
                <w:szCs w:val="28"/>
              </w:rPr>
              <w:t>15.06.2022 г.</w:t>
            </w:r>
            <w:r w:rsidRPr="00972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711" w:rsidRPr="00972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D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D74C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  <w:p w:rsidR="00590C6C" w:rsidRPr="002F1ED3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  <w:p w:rsidR="00590C6C" w:rsidRPr="002F1ED3" w:rsidRDefault="00A579C7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 внес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дополнения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в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распоряжение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Совета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муниципального образования город Маркс от 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11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20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г.  №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49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 «</w:t>
            </w:r>
            <w:r w:rsidR="00590C6C"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б утвержд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Положения о 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порядке сообщения лицами, занимающими должности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муниципальн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ой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служ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бы в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Совет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е муниципального образования город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Маркс</w:t>
            </w:r>
            <w:r w:rsidR="00972D8B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»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</w:p>
          <w:p w:rsidR="00590C6C" w:rsidRPr="002F1ED3" w:rsidRDefault="00590C6C" w:rsidP="00590C6C">
            <w:pPr>
              <w:pStyle w:val="Default"/>
              <w:rPr>
                <w:b/>
                <w:sz w:val="28"/>
                <w:szCs w:val="28"/>
              </w:rPr>
            </w:pPr>
          </w:p>
          <w:p w:rsidR="005007CF" w:rsidRPr="002F1ED3" w:rsidRDefault="005007CF" w:rsidP="00590C6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003E9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апреля 2022 года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</w:t>
      </w:r>
      <w:r w:rsidR="00EE6B2F">
        <w:rPr>
          <w:rFonts w:ascii="Times New Roman" w:hAnsi="Times New Roman" w:cs="Times New Roman"/>
          <w:sz w:val="28"/>
          <w:szCs w:val="28"/>
        </w:rPr>
        <w:t>», р</w:t>
      </w:r>
      <w:r w:rsidR="00A579C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972D8B">
        <w:rPr>
          <w:rFonts w:ascii="Times New Roman" w:hAnsi="Times New Roman" w:cs="Times New Roman"/>
          <w:sz w:val="28"/>
          <w:szCs w:val="28"/>
        </w:rPr>
        <w:t>Маркс,</w:t>
      </w:r>
    </w:p>
    <w:p w:rsidR="00590C6C" w:rsidRPr="00972D8B" w:rsidRDefault="00D0207C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A579C7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972D8B">
        <w:rPr>
          <w:rFonts w:ascii="Times New Roman" w:hAnsi="Times New Roman" w:cs="Times New Roman"/>
          <w:sz w:val="28"/>
          <w:szCs w:val="28"/>
        </w:rPr>
        <w:t>распоряжение</w:t>
      </w:r>
      <w:r w:rsidR="00A579C7">
        <w:rPr>
          <w:rFonts w:ascii="Times New Roman" w:hAnsi="Times New Roman" w:cs="Times New Roman"/>
          <w:sz w:val="28"/>
          <w:szCs w:val="28"/>
        </w:rPr>
        <w:t xml:space="preserve">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Совета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муниципального образования город Маркс от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7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1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201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7 г.  №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49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«</w:t>
      </w:r>
      <w:r w:rsidR="00972D8B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Об утверждении Положения о порядке сообщения лицами, занимающими должности муниципальной службы в Совете муниципального образования город Маркс, 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ледующ</w:t>
      </w:r>
      <w:r w:rsidR="00EE6B2F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е </w:t>
      </w:r>
      <w:r w:rsidR="00EE6B2F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дополнение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</w:p>
    <w:p w:rsidR="00EE6B2F" w:rsidRPr="00972D8B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в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приложении</w:t>
      </w:r>
      <w:r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  <w:r w:rsidR="00A579C7" w:rsidRP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A579C7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пункт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5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после слов «заинтересованные организации» дополнить словами «а также использова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ть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государственн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ую информационную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истем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в области противодействия </w:t>
      </w:r>
      <w:r w:rsidR="00972D8B">
        <w:rPr>
          <w:rFonts w:ascii="Times New Roman" w:hAnsi="Times New Roman" w:cs="Times New Roman"/>
          <w:spacing w:val="2"/>
          <w:position w:val="2"/>
          <w:sz w:val="28"/>
          <w:szCs w:val="28"/>
        </w:rPr>
        <w:t>коррупции «Посейдон», в том числе для направления запросов».</w:t>
      </w:r>
    </w:p>
    <w:p w:rsidR="00EE6B2F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</w:t>
      </w:r>
      <w:r w:rsidR="00EE6B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72D8B">
        <w:rPr>
          <w:rFonts w:ascii="Times New Roman" w:hAnsi="Times New Roman" w:cs="Times New Roman"/>
          <w:sz w:val="28"/>
          <w:szCs w:val="28"/>
        </w:rPr>
        <w:t>распоряжение</w:t>
      </w:r>
      <w:r w:rsidR="00EE6B2F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4944A5" w:rsidRDefault="004944A5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8B" w:rsidRDefault="00972D8B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057241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6C40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DB" w:rsidRDefault="00BF5FDB" w:rsidP="006754C4">
      <w:pPr>
        <w:spacing w:after="0" w:line="240" w:lineRule="auto"/>
      </w:pPr>
      <w:r>
        <w:separator/>
      </w:r>
    </w:p>
  </w:endnote>
  <w:endnote w:type="continuationSeparator" w:id="0">
    <w:p w:rsidR="00BF5FDB" w:rsidRDefault="00BF5FDB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DB" w:rsidRDefault="00BF5FDB" w:rsidP="006754C4">
      <w:pPr>
        <w:spacing w:after="0" w:line="240" w:lineRule="auto"/>
      </w:pPr>
      <w:r>
        <w:separator/>
      </w:r>
    </w:p>
  </w:footnote>
  <w:footnote w:type="continuationSeparator" w:id="0">
    <w:p w:rsidR="00BF5FDB" w:rsidRDefault="00BF5FDB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4pt;height:21.05pt" o:bullet="t">
        <v:imagedata r:id="rId1" o:title=""/>
      </v:shape>
    </w:pict>
  </w:numPicBullet>
  <w:numPicBullet w:numPicBulletId="1">
    <w:pict>
      <v:shape id="_x0000_i1030" type="#_x0000_t75" style="width:29.9pt;height:21.05pt" o:bullet="t">
        <v:imagedata r:id="rId2" o:title=""/>
      </v:shape>
    </w:pict>
  </w:numPicBullet>
  <w:numPicBullet w:numPicBulletId="2">
    <w:pict>
      <v:shape id="_x0000_i1031" type="#_x0000_t75" style="width:44.15pt;height:21.0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03E99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6571D"/>
    <w:rsid w:val="00070BB0"/>
    <w:rsid w:val="00074B0C"/>
    <w:rsid w:val="00075DEE"/>
    <w:rsid w:val="000A19FC"/>
    <w:rsid w:val="000A64D2"/>
    <w:rsid w:val="000B0F0C"/>
    <w:rsid w:val="000C3530"/>
    <w:rsid w:val="000D03D6"/>
    <w:rsid w:val="000D10BE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2C7F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D74C0"/>
    <w:rsid w:val="003E6AA4"/>
    <w:rsid w:val="003F5F4B"/>
    <w:rsid w:val="0040097E"/>
    <w:rsid w:val="00402909"/>
    <w:rsid w:val="00405078"/>
    <w:rsid w:val="004103FD"/>
    <w:rsid w:val="00414B8D"/>
    <w:rsid w:val="00417EE4"/>
    <w:rsid w:val="00430374"/>
    <w:rsid w:val="00434077"/>
    <w:rsid w:val="00435E9E"/>
    <w:rsid w:val="004368EF"/>
    <w:rsid w:val="00443CBE"/>
    <w:rsid w:val="0044525B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D5810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A3529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72D8B"/>
    <w:rsid w:val="00991A61"/>
    <w:rsid w:val="00993B0B"/>
    <w:rsid w:val="009A160C"/>
    <w:rsid w:val="009A48EE"/>
    <w:rsid w:val="009A7473"/>
    <w:rsid w:val="009B2367"/>
    <w:rsid w:val="009C71A5"/>
    <w:rsid w:val="009D0002"/>
    <w:rsid w:val="009D699A"/>
    <w:rsid w:val="009D7987"/>
    <w:rsid w:val="009E0076"/>
    <w:rsid w:val="009E4895"/>
    <w:rsid w:val="009F3BE1"/>
    <w:rsid w:val="00A12282"/>
    <w:rsid w:val="00A16AF7"/>
    <w:rsid w:val="00A16E0B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F4F"/>
    <w:rsid w:val="00A91848"/>
    <w:rsid w:val="00A92AA1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5FDB"/>
    <w:rsid w:val="00BF6D98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D1659"/>
    <w:rsid w:val="00DE1F45"/>
    <w:rsid w:val="00E054A5"/>
    <w:rsid w:val="00E11335"/>
    <w:rsid w:val="00E24521"/>
    <w:rsid w:val="00E255F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E6B2F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6BB-4569-4DB0-90D5-D8E82D0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53</cp:revision>
  <cp:lastPrinted>2021-06-10T11:45:00Z</cp:lastPrinted>
  <dcterms:created xsi:type="dcterms:W3CDTF">2021-06-09T11:37:00Z</dcterms:created>
  <dcterms:modified xsi:type="dcterms:W3CDTF">2022-06-20T10:32:00Z</dcterms:modified>
</cp:coreProperties>
</file>